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19" w:rsidRPr="0082713A" w:rsidRDefault="006812ED" w:rsidP="0082713A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r w:rsidRPr="008D5135">
        <w:rPr>
          <w:rFonts w:ascii="ＭＳ ゴシック" w:eastAsia="ＭＳ ゴシック" w:hAnsi="ＭＳ ゴシック" w:hint="eastAsia"/>
          <w:b/>
          <w:spacing w:val="1"/>
          <w:w w:val="92"/>
          <w:kern w:val="0"/>
          <w:sz w:val="28"/>
          <w:fitText w:val="9835" w:id="-1932775168"/>
        </w:rPr>
        <w:t>静岡市市民参画の推進に関する条例施行規則の一部改正（案）</w:t>
      </w:r>
      <w:r w:rsidR="00E42C19" w:rsidRPr="008D5135">
        <w:rPr>
          <w:rFonts w:ascii="ＭＳ ゴシック" w:eastAsia="ＭＳ ゴシック" w:hAnsi="ＭＳ ゴシック" w:hint="eastAsia"/>
          <w:b/>
          <w:spacing w:val="1"/>
          <w:w w:val="92"/>
          <w:kern w:val="0"/>
          <w:sz w:val="28"/>
          <w:fitText w:val="9835" w:id="-1932775168"/>
        </w:rPr>
        <w:t>に関する意見応募用</w:t>
      </w:r>
      <w:r w:rsidR="00E42C19" w:rsidRPr="008D5135">
        <w:rPr>
          <w:rFonts w:ascii="ＭＳ ゴシック" w:eastAsia="ＭＳ ゴシック" w:hAnsi="ＭＳ ゴシック" w:hint="eastAsia"/>
          <w:b/>
          <w:spacing w:val="-3"/>
          <w:w w:val="92"/>
          <w:kern w:val="0"/>
          <w:sz w:val="28"/>
          <w:fitText w:val="9835" w:id="-1932775168"/>
        </w:rPr>
        <w:t>紙</w:t>
      </w:r>
    </w:p>
    <w:p w:rsidR="00E42C19" w:rsidRPr="00E0019C" w:rsidRDefault="006812ED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6812ED">
        <w:rPr>
          <w:rFonts w:ascii="ＭＳ ゴシック" w:eastAsia="ＭＳ ゴシック" w:hAnsi="ＭＳ ゴシック" w:hint="eastAsia"/>
        </w:rPr>
        <w:t>静岡市市民参画の推進に関する条例施行規則の一部改正（案）</w:t>
      </w:r>
      <w:r w:rsidR="00E42C19">
        <w:rPr>
          <w:rFonts w:ascii="ＭＳ ゴシック" w:eastAsia="ＭＳ ゴシック" w:hAnsi="ＭＳ ゴシック" w:hint="eastAsia"/>
        </w:rPr>
        <w:t>について、あなたの</w:t>
      </w:r>
      <w:r w:rsidR="008D5135">
        <w:rPr>
          <w:rFonts w:ascii="ＭＳ ゴシック" w:eastAsia="ＭＳ ゴシック" w:hAnsi="ＭＳ ゴシック" w:hint="eastAsia"/>
        </w:rPr>
        <w:t>ご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E42C19" w:rsidRPr="00DB1D0F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8D5135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FC7302">
              <w:rPr>
                <w:rFonts w:ascii="ＭＳ ゴシック" w:eastAsia="ＭＳ ゴシック" w:hAnsi="ＭＳ ゴシック" w:hint="eastAsia"/>
                <w:sz w:val="22"/>
              </w:rPr>
              <w:t>意見のタイトル（項目、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8D5135">
              <w:rPr>
                <w:rFonts w:hint="eastAsia"/>
                <w:sz w:val="18"/>
              </w:rPr>
              <w:t>ご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:rsidR="00E42C19" w:rsidRPr="006C06A4" w:rsidRDefault="00E42C19" w:rsidP="006265FE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6C06A4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8D5135">
              <w:rPr>
                <w:rFonts w:asciiTheme="majorEastAsia" w:eastAsiaTheme="majorEastAsia" w:hAnsiTheme="majorEastAsia" w:hint="eastAsia"/>
                <w:sz w:val="22"/>
              </w:rPr>
              <w:t>ご</w:t>
            </w:r>
            <w:r w:rsidRPr="006C06A4">
              <w:rPr>
                <w:rFonts w:asciiTheme="majorEastAsia" w:eastAsiaTheme="majorEastAsia" w:hAnsiTheme="majorEastAsia" w:hint="eastAsia"/>
                <w:sz w:val="22"/>
              </w:rPr>
              <w:t>意見の内容】</w:t>
            </w:r>
          </w:p>
        </w:tc>
      </w:tr>
      <w:tr w:rsidR="00E42C19" w:rsidRPr="00DB1D0F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:rsidR="00E42C19" w:rsidRDefault="00E42C19" w:rsidP="00BC3647">
            <w:pPr>
              <w:autoSpaceDE w:val="0"/>
              <w:autoSpaceDN w:val="0"/>
            </w:pPr>
          </w:p>
        </w:tc>
      </w:tr>
    </w:tbl>
    <w:p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8D5135">
        <w:rPr>
          <w:rFonts w:hint="eastAsia"/>
        </w:rPr>
        <w:t>ご</w:t>
      </w:r>
      <w:r>
        <w:rPr>
          <w:rFonts w:hint="eastAsia"/>
        </w:rPr>
        <w:t>意見がある場合は、１枚に１件ずつお書きください。</w:t>
      </w:r>
    </w:p>
    <w:p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8D5135">
        <w:rPr>
          <w:rFonts w:hint="eastAsia"/>
        </w:rPr>
        <w:t>上記「ご</w:t>
      </w:r>
      <w:r>
        <w:rPr>
          <w:rFonts w:hint="eastAsia"/>
        </w:rPr>
        <w:t>意見の内容」欄に「別紙とおり。」と記入していただき、別紙にて</w:t>
      </w:r>
      <w:r w:rsidR="008D5135">
        <w:rPr>
          <w:rFonts w:hint="eastAsia"/>
        </w:rPr>
        <w:t>ご</w:t>
      </w:r>
      <w:r>
        <w:rPr>
          <w:rFonts w:hint="eastAsia"/>
        </w:rPr>
        <w:t>提出いただくことも可能です。</w:t>
      </w:r>
    </w:p>
    <w:p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788"/>
      </w:tblGrid>
      <w:tr w:rsidR="00E42C19" w:rsidRPr="006F0617" w:rsidTr="006265FE">
        <w:trPr>
          <w:trHeight w:val="508"/>
        </w:trPr>
        <w:tc>
          <w:tcPr>
            <w:tcW w:w="1135" w:type="dxa"/>
            <w:vAlign w:val="center"/>
          </w:tcPr>
          <w:p w:rsidR="00E42C19" w:rsidRPr="006F0617" w:rsidRDefault="00E42C19" w:rsidP="00BC364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0617"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8788" w:type="dxa"/>
            <w:vAlign w:val="center"/>
          </w:tcPr>
          <w:p w:rsidR="00E42C19" w:rsidRPr="006F0617" w:rsidRDefault="00E42C19" w:rsidP="00BC3647">
            <w:pPr>
              <w:autoSpaceDE w:val="0"/>
              <w:autoSpaceDN w:val="0"/>
              <w:ind w:leftChars="32" w:left="67"/>
              <w:rPr>
                <w:rFonts w:ascii="ＭＳ ゴシック" w:eastAsia="ＭＳ ゴシック" w:hAnsi="ＭＳ ゴシック"/>
              </w:rPr>
            </w:pPr>
            <w:r w:rsidRPr="006F0617">
              <w:rPr>
                <w:rFonts w:ascii="ＭＳ ゴシック" w:eastAsia="ＭＳ ゴシック" w:hAnsi="ＭＳ ゴシック" w:hint="eastAsia"/>
              </w:rPr>
              <w:t>□19歳以下　 □20代　 □30代 　□40代 　□50代 　□60代 　□70歳以上</w:t>
            </w:r>
          </w:p>
        </w:tc>
      </w:tr>
      <w:tr w:rsidR="00E42C19" w:rsidRPr="006F0617" w:rsidTr="006265FE">
        <w:trPr>
          <w:trHeight w:val="508"/>
        </w:trPr>
        <w:tc>
          <w:tcPr>
            <w:tcW w:w="1135" w:type="dxa"/>
            <w:vAlign w:val="center"/>
          </w:tcPr>
          <w:p w:rsidR="00E42C19" w:rsidRPr="006F0617" w:rsidRDefault="00E42C19" w:rsidP="00BC364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0617">
              <w:rPr>
                <w:rFonts w:ascii="ＭＳ ゴシック" w:eastAsia="ＭＳ ゴシック" w:hAnsi="ＭＳ ゴシック" w:hint="eastAsia"/>
                <w:sz w:val="24"/>
              </w:rPr>
              <w:t>職　業</w:t>
            </w:r>
          </w:p>
        </w:tc>
        <w:tc>
          <w:tcPr>
            <w:tcW w:w="8788" w:type="dxa"/>
            <w:vAlign w:val="center"/>
          </w:tcPr>
          <w:p w:rsidR="00E42C19" w:rsidRPr="006F0617" w:rsidRDefault="00E42C19" w:rsidP="00BC3647">
            <w:pPr>
              <w:autoSpaceDE w:val="0"/>
              <w:autoSpaceDN w:val="0"/>
              <w:ind w:leftChars="32" w:left="67"/>
              <w:rPr>
                <w:rFonts w:ascii="ＭＳ ゴシック" w:eastAsia="ＭＳ ゴシック" w:hAnsi="ＭＳ ゴシック"/>
              </w:rPr>
            </w:pPr>
            <w:r w:rsidRPr="006F0617">
              <w:rPr>
                <w:rFonts w:ascii="ＭＳ ゴシック" w:eastAsia="ＭＳ ゴシック" w:hAnsi="ＭＳ ゴシック" w:hint="eastAsia"/>
              </w:rPr>
              <w:t>□会社員　□公務員　□自営業　□専業主婦（夫）　□学生　□ﾊﾟｰﾄ･ｱﾙﾊﾞｲﾄ　□その他</w:t>
            </w:r>
          </w:p>
        </w:tc>
      </w:tr>
    </w:tbl>
    <w:p w:rsidR="00E42C19" w:rsidRDefault="00E42C19" w:rsidP="00E42C19">
      <w:pPr>
        <w:autoSpaceDE w:val="0"/>
        <w:autoSpaceDN w:val="0"/>
        <w:spacing w:line="240" w:lineRule="exact"/>
        <w:ind w:left="283" w:hangingChars="135" w:hanging="283"/>
      </w:pPr>
    </w:p>
    <w:p w:rsidR="00E42C19" w:rsidRPr="00CF13A1" w:rsidRDefault="00E42C19" w:rsidP="00E42C19">
      <w:pPr>
        <w:autoSpaceDE w:val="0"/>
        <w:autoSpaceDN w:val="0"/>
        <w:spacing w:line="240" w:lineRule="exact"/>
      </w:pPr>
    </w:p>
    <w:p w:rsidR="00E42C19" w:rsidRPr="00510D44" w:rsidRDefault="008D5135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ご</w:t>
      </w:r>
      <w:bookmarkStart w:id="0" w:name="_GoBack"/>
      <w:bookmarkEnd w:id="0"/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056708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>〒４２０－８６０２　静岡市葵区追手町５番１号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静岡市役所　</w:t>
      </w:r>
      <w:r w:rsidR="00F65E3E" w:rsidRPr="00476EC0">
        <w:rPr>
          <w:rFonts w:ascii="ＭＳ ゴシック" w:eastAsia="ＭＳ ゴシック" w:hAnsi="ＭＳ ゴシック" w:hint="eastAsia"/>
          <w:szCs w:val="21"/>
        </w:rPr>
        <w:t>静岡</w:t>
      </w:r>
      <w:r w:rsidR="006812ED">
        <w:rPr>
          <w:rFonts w:ascii="ＭＳ ゴシック" w:eastAsia="ＭＳ ゴシック" w:hAnsi="ＭＳ ゴシック" w:hint="eastAsia"/>
          <w:szCs w:val="21"/>
        </w:rPr>
        <w:t>庁舎９階　企画局　企画</w:t>
      </w:r>
      <w:r w:rsidRPr="00476EC0">
        <w:rPr>
          <w:rFonts w:ascii="ＭＳ ゴシック" w:eastAsia="ＭＳ ゴシック" w:hAnsi="ＭＳ ゴシック" w:hint="eastAsia"/>
          <w:szCs w:val="21"/>
        </w:rPr>
        <w:t>課</w:t>
      </w:r>
      <w:r w:rsidR="006812ED">
        <w:rPr>
          <w:rFonts w:ascii="ＭＳ ゴシック" w:eastAsia="ＭＳ ゴシック" w:hAnsi="ＭＳ ゴシック" w:hint="eastAsia"/>
          <w:szCs w:val="21"/>
        </w:rPr>
        <w:t xml:space="preserve">　分権・広域連携推進係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[電　話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="006812ED">
        <w:rPr>
          <w:rFonts w:ascii="ＭＳ ゴシック" w:eastAsia="ＭＳ ゴシック" w:hAnsi="ＭＳ ゴシック" w:hint="eastAsia"/>
          <w:szCs w:val="21"/>
        </w:rPr>
        <w:t>２２１－１２８７</w:t>
      </w:r>
      <w:r w:rsidRPr="00476EC0">
        <w:rPr>
          <w:rFonts w:ascii="ＭＳ ゴシック" w:eastAsia="ＭＳ ゴシック" w:hAnsi="ＭＳ ゴシック" w:hint="eastAsia"/>
          <w:szCs w:val="21"/>
        </w:rPr>
        <w:t>（直通）　[ファクシミリ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 </w:t>
      </w:r>
      <w:r w:rsidR="006812ED">
        <w:rPr>
          <w:rFonts w:ascii="ＭＳ ゴシック" w:eastAsia="ＭＳ ゴシック" w:hAnsi="ＭＳ ゴシック" w:hint="eastAsia"/>
          <w:szCs w:val="21"/>
        </w:rPr>
        <w:t>２２１－１２９５</w:t>
      </w:r>
    </w:p>
    <w:p w:rsidR="00E42C19" w:rsidRDefault="00E42C19" w:rsidP="00E42C19">
      <w:pPr>
        <w:autoSpaceDE w:val="0"/>
        <w:autoSpaceDN w:val="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E430D74" wp14:editId="1D680E4F">
                <wp:simplePos x="0" y="0"/>
                <wp:positionH relativeFrom="margin">
                  <wp:align>center</wp:align>
                </wp:positionH>
                <wp:positionV relativeFrom="paragraph">
                  <wp:posOffset>130174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1DDA" w:rsidRPr="00143929" w:rsidRDefault="00715FB4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令和３年２月２５日（木</w:t>
                            </w:r>
                            <w:r w:rsidR="002D1DDA"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30D74" id="AutoShape 69" o:spid="_x0000_s1026" style="position:absolute;left:0;text-align:left;margin-left:0;margin-top:10.25pt;width:418.5pt;height:30.75pt;z-index: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" strokeweight="1.25pt">
                <v:textbox inset="5.85pt,.7pt,5.85pt,.7pt">
                  <w:txbxContent>
                    <w:p w:rsidR="002D1DDA" w:rsidRPr="00143929" w:rsidRDefault="00715FB4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令和３年２月２５日（木</w:t>
                      </w:r>
                      <w:r w:rsidR="002D1DDA"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4601" w:rsidRDefault="00FB4601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B4601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DA" w:rsidRDefault="002D1DDA" w:rsidP="007D5D82">
      <w:r>
        <w:separator/>
      </w:r>
    </w:p>
  </w:endnote>
  <w:endnote w:type="continuationSeparator" w:id="0">
    <w:p w:rsidR="002D1DDA" w:rsidRDefault="002D1DDA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DA" w:rsidRDefault="002D1DDA" w:rsidP="007D5D82">
      <w:r>
        <w:separator/>
      </w:r>
    </w:p>
  </w:footnote>
  <w:footnote w:type="continuationSeparator" w:id="0">
    <w:p w:rsidR="002D1DDA" w:rsidRDefault="002D1DDA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DA" w:rsidRDefault="002D1DDA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DA" w:rsidRPr="001F6B8D" w:rsidRDefault="002D1DDA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431E"/>
    <w:rsid w:val="00050076"/>
    <w:rsid w:val="00052F6D"/>
    <w:rsid w:val="00053CD7"/>
    <w:rsid w:val="00056708"/>
    <w:rsid w:val="00056B98"/>
    <w:rsid w:val="00057814"/>
    <w:rsid w:val="00061857"/>
    <w:rsid w:val="0006430F"/>
    <w:rsid w:val="000713A5"/>
    <w:rsid w:val="0007302B"/>
    <w:rsid w:val="0007395F"/>
    <w:rsid w:val="0007778C"/>
    <w:rsid w:val="000809A6"/>
    <w:rsid w:val="00080BCD"/>
    <w:rsid w:val="000859A7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D74"/>
    <w:rsid w:val="000C61ED"/>
    <w:rsid w:val="000C7444"/>
    <w:rsid w:val="000C7878"/>
    <w:rsid w:val="000C7E23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30F95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5DD5"/>
    <w:rsid w:val="00171F78"/>
    <w:rsid w:val="00173FB4"/>
    <w:rsid w:val="00176FD5"/>
    <w:rsid w:val="001807F1"/>
    <w:rsid w:val="001857ED"/>
    <w:rsid w:val="00187628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E4E"/>
    <w:rsid w:val="002156B8"/>
    <w:rsid w:val="00215829"/>
    <w:rsid w:val="002227ED"/>
    <w:rsid w:val="002252B3"/>
    <w:rsid w:val="00226E53"/>
    <w:rsid w:val="002303D3"/>
    <w:rsid w:val="002319CC"/>
    <w:rsid w:val="002367C7"/>
    <w:rsid w:val="00236CCA"/>
    <w:rsid w:val="00240991"/>
    <w:rsid w:val="00243DBA"/>
    <w:rsid w:val="00252A24"/>
    <w:rsid w:val="00255934"/>
    <w:rsid w:val="00256F15"/>
    <w:rsid w:val="0026051F"/>
    <w:rsid w:val="002608A2"/>
    <w:rsid w:val="00263FBE"/>
    <w:rsid w:val="00271414"/>
    <w:rsid w:val="00274184"/>
    <w:rsid w:val="00275B94"/>
    <w:rsid w:val="00276188"/>
    <w:rsid w:val="0027789A"/>
    <w:rsid w:val="0028227F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D1DDA"/>
    <w:rsid w:val="002D2C33"/>
    <w:rsid w:val="002D3082"/>
    <w:rsid w:val="002D4C76"/>
    <w:rsid w:val="002D62FA"/>
    <w:rsid w:val="002D71E1"/>
    <w:rsid w:val="002E0239"/>
    <w:rsid w:val="002F1ABE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9335D"/>
    <w:rsid w:val="0039609B"/>
    <w:rsid w:val="0039651D"/>
    <w:rsid w:val="0039691B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7544"/>
    <w:rsid w:val="00597BE4"/>
    <w:rsid w:val="005A03BE"/>
    <w:rsid w:val="005A0A30"/>
    <w:rsid w:val="005B0747"/>
    <w:rsid w:val="005B618D"/>
    <w:rsid w:val="005C342A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812ED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06A4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014F"/>
    <w:rsid w:val="00715FB4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764F"/>
    <w:rsid w:val="0078540C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9080F"/>
    <w:rsid w:val="00897759"/>
    <w:rsid w:val="008A39DF"/>
    <w:rsid w:val="008A3B0F"/>
    <w:rsid w:val="008A5EF7"/>
    <w:rsid w:val="008A7A09"/>
    <w:rsid w:val="008B1BA5"/>
    <w:rsid w:val="008B73D6"/>
    <w:rsid w:val="008C0690"/>
    <w:rsid w:val="008C0E77"/>
    <w:rsid w:val="008C133B"/>
    <w:rsid w:val="008C2124"/>
    <w:rsid w:val="008C7704"/>
    <w:rsid w:val="008D0291"/>
    <w:rsid w:val="008D17C4"/>
    <w:rsid w:val="008D5135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1B1B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7106"/>
    <w:rsid w:val="00C27D3D"/>
    <w:rsid w:val="00C311B3"/>
    <w:rsid w:val="00C34110"/>
    <w:rsid w:val="00C365ED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C02CC"/>
    <w:rsid w:val="00CC25A1"/>
    <w:rsid w:val="00CC51AC"/>
    <w:rsid w:val="00CC661F"/>
    <w:rsid w:val="00CD0BE5"/>
    <w:rsid w:val="00CD119F"/>
    <w:rsid w:val="00CE3D76"/>
    <w:rsid w:val="00CE5997"/>
    <w:rsid w:val="00CF13A1"/>
    <w:rsid w:val="00CF3107"/>
    <w:rsid w:val="00CF3F71"/>
    <w:rsid w:val="00CF4203"/>
    <w:rsid w:val="00CF478F"/>
    <w:rsid w:val="00CF48D0"/>
    <w:rsid w:val="00CF76BD"/>
    <w:rsid w:val="00D05B92"/>
    <w:rsid w:val="00D11169"/>
    <w:rsid w:val="00D12C08"/>
    <w:rsid w:val="00D24B76"/>
    <w:rsid w:val="00D3075F"/>
    <w:rsid w:val="00D30A35"/>
    <w:rsid w:val="00D350DF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B2A72"/>
    <w:rsid w:val="00DC0C23"/>
    <w:rsid w:val="00DC337E"/>
    <w:rsid w:val="00DC4AEC"/>
    <w:rsid w:val="00DE05AD"/>
    <w:rsid w:val="00DE3AA8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964"/>
    <w:rsid w:val="00E36893"/>
    <w:rsid w:val="00E40510"/>
    <w:rsid w:val="00E41774"/>
    <w:rsid w:val="00E42C19"/>
    <w:rsid w:val="00E4312B"/>
    <w:rsid w:val="00E44D35"/>
    <w:rsid w:val="00E46CB9"/>
    <w:rsid w:val="00E52B7E"/>
    <w:rsid w:val="00E53ABE"/>
    <w:rsid w:val="00E56684"/>
    <w:rsid w:val="00E62CC5"/>
    <w:rsid w:val="00E643DC"/>
    <w:rsid w:val="00E71EA7"/>
    <w:rsid w:val="00E770E9"/>
    <w:rsid w:val="00E8659F"/>
    <w:rsid w:val="00E956EF"/>
    <w:rsid w:val="00E964D4"/>
    <w:rsid w:val="00EA3A14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67A4"/>
    <w:rsid w:val="00F602D4"/>
    <w:rsid w:val="00F6383F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2A24"/>
    <w:rsid w:val="00FC4949"/>
    <w:rsid w:val="00FC6D44"/>
    <w:rsid w:val="00FC7302"/>
    <w:rsid w:val="00FD72FA"/>
    <w:rsid w:val="00FE145A"/>
    <w:rsid w:val="00FE2ECE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C0A100"/>
  <w15:docId w15:val="{4FE44D28-34C1-40F1-A544-DF05EDCB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033B-30B4-422E-A6CD-065E787A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0</cp:revision>
  <cp:lastPrinted>2018-11-22T03:52:00Z</cp:lastPrinted>
  <dcterms:created xsi:type="dcterms:W3CDTF">2018-11-18T05:43:00Z</dcterms:created>
  <dcterms:modified xsi:type="dcterms:W3CDTF">2021-01-14T02:31:00Z</dcterms:modified>
</cp:coreProperties>
</file>